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B96F" w14:textId="6766EA7B" w:rsidR="00B6114F" w:rsidRPr="000C1DDF" w:rsidRDefault="00B6114F" w:rsidP="00B6114F">
      <w:pPr>
        <w:spacing w:after="0"/>
        <w:jc w:val="center"/>
        <w:rPr>
          <w:b/>
        </w:rPr>
      </w:pPr>
      <w:bookmarkStart w:id="0" w:name="_Hlk79613507"/>
      <w:r w:rsidRPr="000C1DDF">
        <w:rPr>
          <w:b/>
        </w:rPr>
        <w:t xml:space="preserve">ANEXO </w:t>
      </w:r>
      <w:r w:rsidR="002C1527">
        <w:rPr>
          <w:b/>
        </w:rPr>
        <w:t>VIII</w:t>
      </w:r>
      <w:r w:rsidRPr="000C1DDF">
        <w:rPr>
          <w:b/>
        </w:rPr>
        <w:t xml:space="preserve"> DO EDITAL Nº </w:t>
      </w:r>
      <w:r w:rsidR="0006175E">
        <w:rPr>
          <w:b/>
        </w:rPr>
        <w:t>087</w:t>
      </w:r>
      <w:r w:rsidR="006C1F74">
        <w:rPr>
          <w:b/>
        </w:rPr>
        <w:t>/2023</w:t>
      </w:r>
    </w:p>
    <w:p w14:paraId="02B28B1B" w14:textId="77777777" w:rsidR="00B6114F" w:rsidRPr="000C1DDF" w:rsidRDefault="00B6114F" w:rsidP="00B6114F">
      <w:pPr>
        <w:spacing w:after="0"/>
        <w:jc w:val="center"/>
        <w:rPr>
          <w:b/>
        </w:rPr>
      </w:pPr>
    </w:p>
    <w:p w14:paraId="168F2BA1" w14:textId="2FFE3185" w:rsidR="00B6114F" w:rsidRPr="000C1DDF" w:rsidRDefault="00B6114F" w:rsidP="00B6114F">
      <w:pPr>
        <w:spacing w:after="0"/>
        <w:jc w:val="center"/>
        <w:rPr>
          <w:b/>
        </w:rPr>
      </w:pPr>
      <w:r w:rsidRPr="000C1DDF">
        <w:rPr>
          <w:b/>
        </w:rPr>
        <w:t>INTERPOSIÇÃO DE RECURSO JUNTO ÀS COMISSÕES DE SELEÇÃO DE DOUTORADO EM EN</w:t>
      </w:r>
      <w:r>
        <w:rPr>
          <w:b/>
        </w:rPr>
        <w:t>GENHARIA E CIÊNCIA DE ALIMENTOS</w:t>
      </w:r>
    </w:p>
    <w:tbl>
      <w:tblPr>
        <w:tblpPr w:leftFromText="141" w:rightFromText="141" w:vertAnchor="text" w:horzAnchor="margin" w:tblpXSpec="center" w:tblpY="13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755"/>
      </w:tblGrid>
      <w:tr w:rsidR="00B6114F" w:rsidRPr="000C1DDF" w14:paraId="7042716A" w14:textId="77777777" w:rsidTr="00711281">
        <w:tc>
          <w:tcPr>
            <w:tcW w:w="8755" w:type="dxa"/>
          </w:tcPr>
          <w:p w14:paraId="0D898866" w14:textId="777777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 xml:space="preserve">NOME DO CANDIDATO: </w:t>
            </w:r>
          </w:p>
        </w:tc>
      </w:tr>
      <w:tr w:rsidR="00B6114F" w:rsidRPr="000C1DDF" w14:paraId="3EF50900" w14:textId="77777777" w:rsidTr="00711281">
        <w:tc>
          <w:tcPr>
            <w:tcW w:w="8755" w:type="dxa"/>
          </w:tcPr>
          <w:p w14:paraId="4005F0D6" w14:textId="0D03C4BF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>NÍVEL PRETENDIDO:     (    ) DOUTORADO</w:t>
            </w:r>
          </w:p>
        </w:tc>
      </w:tr>
      <w:tr w:rsidR="00B6114F" w:rsidRPr="000C1DDF" w14:paraId="6298A0FA" w14:textId="77777777" w:rsidTr="00711281">
        <w:tc>
          <w:tcPr>
            <w:tcW w:w="8755" w:type="dxa"/>
          </w:tcPr>
          <w:p w14:paraId="596714DF" w14:textId="77777777" w:rsidR="00B6114F" w:rsidRPr="000C1DDF" w:rsidRDefault="00B6114F" w:rsidP="00711281">
            <w:pPr>
              <w:spacing w:before="360" w:after="360"/>
              <w:jc w:val="both"/>
              <w:rPr>
                <w:b/>
              </w:rPr>
            </w:pPr>
            <w:r w:rsidRPr="000C1DDF">
              <w:rPr>
                <w:b/>
              </w:rPr>
              <w:t>ASSINATURA:</w:t>
            </w:r>
          </w:p>
        </w:tc>
      </w:tr>
      <w:tr w:rsidR="00B6114F" w:rsidRPr="000C1DDF" w14:paraId="6DD822D4" w14:textId="77777777" w:rsidTr="00711281">
        <w:tc>
          <w:tcPr>
            <w:tcW w:w="8755" w:type="dxa"/>
          </w:tcPr>
          <w:p w14:paraId="14647B3A" w14:textId="77777777" w:rsidR="00B6114F" w:rsidRPr="000C1DDF" w:rsidRDefault="00B6114F" w:rsidP="00711281">
            <w:pPr>
              <w:spacing w:before="240" w:after="240"/>
              <w:jc w:val="both"/>
              <w:rPr>
                <w:b/>
              </w:rPr>
            </w:pPr>
            <w:r w:rsidRPr="000C1DDF">
              <w:rPr>
                <w:b/>
              </w:rPr>
              <w:t xml:space="preserve">LOCAL E DATA: </w:t>
            </w:r>
          </w:p>
        </w:tc>
      </w:tr>
      <w:tr w:rsidR="00B6114F" w:rsidRPr="00484241" w14:paraId="17E4A671" w14:textId="77777777" w:rsidTr="00711281">
        <w:tc>
          <w:tcPr>
            <w:tcW w:w="8755" w:type="dxa"/>
          </w:tcPr>
          <w:p w14:paraId="17BD1927" w14:textId="77777777" w:rsidR="00B6114F" w:rsidRPr="00484241" w:rsidRDefault="00B6114F" w:rsidP="00711281">
            <w:pPr>
              <w:spacing w:after="0"/>
              <w:jc w:val="both"/>
              <w:rPr>
                <w:b/>
              </w:rPr>
            </w:pPr>
            <w:r w:rsidRPr="00484241">
              <w:rPr>
                <w:b/>
              </w:rPr>
              <w:t>Conforme justificativa abaixo, solicito revisão da análise e da avaliação do resultado da seguinte etapa</w:t>
            </w:r>
            <w:r>
              <w:rPr>
                <w:b/>
              </w:rPr>
              <w:t xml:space="preserve"> (anexe a documentação que julgar pertinente)</w:t>
            </w:r>
            <w:r w:rsidRPr="00484241">
              <w:rPr>
                <w:b/>
              </w:rPr>
              <w:t>:</w:t>
            </w:r>
          </w:p>
          <w:p w14:paraId="4C7AA3A4" w14:textId="77777777" w:rsidR="00B6114F" w:rsidRPr="00484241" w:rsidRDefault="00B6114F" w:rsidP="00711281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484241">
              <w:rPr>
                <w:b/>
              </w:rPr>
              <w:t xml:space="preserve">(  </w:t>
            </w:r>
            <w:proofErr w:type="gramEnd"/>
            <w:r w:rsidRPr="00484241">
              <w:rPr>
                <w:b/>
              </w:rPr>
              <w:t xml:space="preserve">  ) </w:t>
            </w:r>
            <w:r>
              <w:rPr>
                <w:b/>
              </w:rPr>
              <w:t>Etapa 1</w:t>
            </w:r>
            <w:r w:rsidRPr="00484241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  (    ) </w:t>
            </w:r>
            <w:r>
              <w:rPr>
                <w:b/>
              </w:rPr>
              <w:t>Etapa 2</w:t>
            </w:r>
            <w:r w:rsidRPr="00484241">
              <w:rPr>
                <w:b/>
              </w:rPr>
              <w:t xml:space="preserve">  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(    ) </w:t>
            </w:r>
            <w:r>
              <w:rPr>
                <w:b/>
              </w:rPr>
              <w:t>Etapa 3</w:t>
            </w:r>
          </w:p>
        </w:tc>
      </w:tr>
    </w:tbl>
    <w:p w14:paraId="39D20B0D" w14:textId="77777777" w:rsidR="00B6114F" w:rsidRPr="000C1DDF" w:rsidRDefault="00B6114F" w:rsidP="00B6114F">
      <w:pPr>
        <w:spacing w:after="0"/>
        <w:jc w:val="both"/>
        <w:rPr>
          <w:b/>
        </w:rPr>
      </w:pPr>
    </w:p>
    <w:tbl>
      <w:tblPr>
        <w:tblW w:w="8719" w:type="dxa"/>
        <w:jc w:val="center"/>
        <w:tblLayout w:type="fixed"/>
        <w:tblLook w:val="0400" w:firstRow="0" w:lastRow="0" w:firstColumn="0" w:lastColumn="0" w:noHBand="0" w:noVBand="1"/>
      </w:tblPr>
      <w:tblGrid>
        <w:gridCol w:w="8719"/>
      </w:tblGrid>
      <w:tr w:rsidR="00B6114F" w:rsidRPr="000C1DDF" w14:paraId="3CDD4F20" w14:textId="77777777" w:rsidTr="00711281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ECEEF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  <w:r w:rsidRPr="000C1DDF">
              <w:rPr>
                <w:b/>
              </w:rPr>
              <w:t>JUSTIFICATIVA DO CANDIDATO</w:t>
            </w:r>
          </w:p>
          <w:p w14:paraId="4F557F2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DFC4E0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349CE8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1854ADD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195EC1C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0F8FB056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66C95A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EB518C7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4847B9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4985F58B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3329BD5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351CFB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49B0EF3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B996E3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8255FEA" w14:textId="77777777" w:rsidR="00B6114F" w:rsidRPr="000C1DDF" w:rsidRDefault="00B6114F" w:rsidP="00711281">
            <w:pPr>
              <w:spacing w:after="0"/>
              <w:jc w:val="both"/>
              <w:rPr>
                <w:b/>
              </w:rPr>
            </w:pPr>
          </w:p>
        </w:tc>
      </w:tr>
    </w:tbl>
    <w:p w14:paraId="11316488" w14:textId="77777777" w:rsidR="00B6114F" w:rsidRPr="00935939" w:rsidRDefault="00B6114F" w:rsidP="00B6114F">
      <w:pPr>
        <w:spacing w:after="0"/>
        <w:rPr>
          <w:sz w:val="22"/>
          <w:szCs w:val="22"/>
        </w:rPr>
      </w:pPr>
    </w:p>
    <w:bookmarkEnd w:id="0"/>
    <w:p w14:paraId="13DE23C4" w14:textId="79A1C283" w:rsidR="00301F60" w:rsidRPr="00B6114F" w:rsidRDefault="00301F60" w:rsidP="00B6114F"/>
    <w:sectPr w:rsidR="00301F60" w:rsidRPr="00B6114F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8E3E" w14:textId="77777777" w:rsidR="009C1D11" w:rsidRDefault="009C1D11" w:rsidP="00342439">
      <w:pPr>
        <w:spacing w:after="0" w:line="240" w:lineRule="auto"/>
      </w:pPr>
      <w:r>
        <w:separator/>
      </w:r>
    </w:p>
  </w:endnote>
  <w:endnote w:type="continuationSeparator" w:id="0">
    <w:p w14:paraId="3B3D8D74" w14:textId="77777777" w:rsidR="009C1D11" w:rsidRDefault="009C1D11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C84C" w14:textId="77777777" w:rsidR="009C1D11" w:rsidRDefault="009C1D11" w:rsidP="00342439">
      <w:pPr>
        <w:spacing w:after="0" w:line="240" w:lineRule="auto"/>
      </w:pPr>
      <w:r>
        <w:separator/>
      </w:r>
    </w:p>
  </w:footnote>
  <w:footnote w:type="continuationSeparator" w:id="0">
    <w:p w14:paraId="73600050" w14:textId="77777777" w:rsidR="009C1D11" w:rsidRDefault="009C1D11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06175E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06175E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06175E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7113">
    <w:abstractNumId w:val="6"/>
  </w:num>
  <w:num w:numId="2" w16cid:durableId="884100476">
    <w:abstractNumId w:val="3"/>
  </w:num>
  <w:num w:numId="3" w16cid:durableId="1804998535">
    <w:abstractNumId w:val="9"/>
  </w:num>
  <w:num w:numId="4" w16cid:durableId="753285367">
    <w:abstractNumId w:val="8"/>
  </w:num>
  <w:num w:numId="5" w16cid:durableId="1895434032">
    <w:abstractNumId w:val="5"/>
  </w:num>
  <w:num w:numId="6" w16cid:durableId="1686055393">
    <w:abstractNumId w:val="0"/>
  </w:num>
  <w:num w:numId="7" w16cid:durableId="703746782">
    <w:abstractNumId w:val="1"/>
  </w:num>
  <w:num w:numId="8" w16cid:durableId="1012487091">
    <w:abstractNumId w:val="2"/>
  </w:num>
  <w:num w:numId="9" w16cid:durableId="462502401">
    <w:abstractNumId w:val="7"/>
  </w:num>
  <w:num w:numId="10" w16cid:durableId="142356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175E"/>
    <w:rsid w:val="000678FC"/>
    <w:rsid w:val="00082B48"/>
    <w:rsid w:val="00091230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765FA"/>
    <w:rsid w:val="00281FD9"/>
    <w:rsid w:val="002962E4"/>
    <w:rsid w:val="00296B63"/>
    <w:rsid w:val="002B0123"/>
    <w:rsid w:val="002B0CEF"/>
    <w:rsid w:val="002C1527"/>
    <w:rsid w:val="002C540A"/>
    <w:rsid w:val="002D3726"/>
    <w:rsid w:val="002D4C9A"/>
    <w:rsid w:val="002E37AD"/>
    <w:rsid w:val="002F6238"/>
    <w:rsid w:val="002F7AA5"/>
    <w:rsid w:val="00301F60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27469"/>
    <w:rsid w:val="005313C3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1F74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1496"/>
    <w:rsid w:val="00912109"/>
    <w:rsid w:val="00927FCA"/>
    <w:rsid w:val="00932ACE"/>
    <w:rsid w:val="00933D36"/>
    <w:rsid w:val="00935F96"/>
    <w:rsid w:val="0094081E"/>
    <w:rsid w:val="00942C54"/>
    <w:rsid w:val="00963D06"/>
    <w:rsid w:val="00965836"/>
    <w:rsid w:val="0097036F"/>
    <w:rsid w:val="009954EC"/>
    <w:rsid w:val="009A155E"/>
    <w:rsid w:val="009B31C0"/>
    <w:rsid w:val="009C0473"/>
    <w:rsid w:val="009C1D11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66B5"/>
    <w:rsid w:val="00B37ED7"/>
    <w:rsid w:val="00B54B6D"/>
    <w:rsid w:val="00B6114F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5571E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0FFB"/>
    <w:rsid w:val="00DF6350"/>
    <w:rsid w:val="00DF7025"/>
    <w:rsid w:val="00E06639"/>
    <w:rsid w:val="00E22CF8"/>
    <w:rsid w:val="00E36377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B3205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  <w15:docId w15:val="{3DC5E565-19B7-4B48-ABF3-1E67EDA4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942-5DCD-4EE7-8B67-44B6B271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9</cp:revision>
  <cp:lastPrinted>2019-08-06T08:55:00Z</cp:lastPrinted>
  <dcterms:created xsi:type="dcterms:W3CDTF">2021-08-17T13:00:00Z</dcterms:created>
  <dcterms:modified xsi:type="dcterms:W3CDTF">2023-04-05T22:26:00Z</dcterms:modified>
</cp:coreProperties>
</file>